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21A32747">
                <wp:simplePos x="0" y="0"/>
                <wp:positionH relativeFrom="column">
                  <wp:posOffset>596510</wp:posOffset>
                </wp:positionH>
                <wp:positionV relativeFrom="paragraph">
                  <wp:posOffset>-479323</wp:posOffset>
                </wp:positionV>
                <wp:extent cx="4756879" cy="744512"/>
                <wp:effectExtent l="0" t="0" r="2476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4D31" w14:textId="7BB818A7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</w:t>
                            </w:r>
                            <w:r w:rsidR="00483AE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และตกแต่ง</w:t>
                            </w:r>
                            <w:r w:rsidR="00483AE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4DAB318B" w14:textId="531C167D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483AE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6.95pt;margin-top:-37.75pt;width:374.5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" fillcolor="white [3201]" strokecolor="#4f81bd [3204]" strokeweight="2pt">
                <v:textbox>
                  <w:txbxContent>
                    <w:p w14:paraId="32E54D31" w14:textId="7BB818A7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</w:t>
                      </w:r>
                      <w:r w:rsidR="00483AE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และตกแต่ง</w:t>
                      </w:r>
                      <w:r w:rsidR="00483AE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4DAB318B" w14:textId="531C167D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483AE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F06FF0A" w14:textId="3A2BF0FD" w:rsidR="00375A84" w:rsidRPr="00C71AEF" w:rsidRDefault="00FD11FA" w:rsidP="00C71A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DCD2D3" w14:textId="5812E216" w:rsidR="00483AEA" w:rsidRDefault="00483AEA" w:rsidP="00483AE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5A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วน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สถานที่ปลูกพันธุ์ไม้ที่มีหลากหลายชนิด ถือเป็นส่วนหนึ่งของบ้าน ซึ่งอาจจะอยู่หน้าบ้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>ข้างบ้าน หลังบ้าน หรือระเบียงบ้าน ก็ได้ การจัดสวนให้สวยงาม ทำให้ผู้อาศัยมีสุขภาพจิตดี ช่วยผ่อนคล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ดความเครียดได้  </w:t>
      </w:r>
    </w:p>
    <w:p w14:paraId="1198BD68" w14:textId="1983226D" w:rsidR="00483AEA" w:rsidRDefault="00483AEA" w:rsidP="00483AE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5A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คัญของการดูแลรักษาสวน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  บ้านที่มีสวน ผู้อยู่อาศัยต้องรู้จักดูแลรักษาและตกแต่งสวนอยู่เป็นประจำ เพื่อในสวนคงความสวยงาม สดชื่นอยู่เสมอ ช่วยลดความเครียดของผู้อยู่อาศัย ลดฝุ่นละอองที่มี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ในบรรยากาศ แต่หากไม่ดูแลความ สะอาดสวนอาจกลายเป็นที่อยู่อาศัยของสัตว์มีพิษต่าง ๆ ได้ </w:t>
      </w:r>
    </w:p>
    <w:p w14:paraId="62792FBD" w14:textId="77777777" w:rsidR="00483AEA" w:rsidRPr="00C71AEF" w:rsidRDefault="00483AEA" w:rsidP="00483AEA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14:paraId="2CE80338" w14:textId="7359F1E6" w:rsidR="00375A84" w:rsidRPr="00C71AEF" w:rsidRDefault="00483AEA" w:rsidP="00FD11F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3A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แบบของการจัดสวน </w:t>
      </w:r>
    </w:p>
    <w:tbl>
      <w:tblPr>
        <w:tblStyle w:val="a4"/>
        <w:tblpPr w:leftFromText="180" w:rightFromText="180" w:vertAnchor="text" w:horzAnchor="margin" w:tblpXSpec="center" w:tblpY="147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032E5F" w14:paraId="508F7412" w14:textId="77777777" w:rsidTr="00C71AEF">
        <w:tc>
          <w:tcPr>
            <w:tcW w:w="5665" w:type="dxa"/>
          </w:tcPr>
          <w:p w14:paraId="619AF574" w14:textId="4C76F3A2" w:rsidR="00483AEA" w:rsidRDefault="00483AEA" w:rsidP="00A74A7A"/>
          <w:p w14:paraId="19BB6FDA" w14:textId="055BB4E4" w:rsidR="00483AEA" w:rsidRDefault="00483AEA" w:rsidP="00A74A7A">
            <w:pPr>
              <w:rPr>
                <w:rFonts w:eastAsia="Times New Roman"/>
              </w:rPr>
            </w:pPr>
            <w:r w:rsidRPr="00375A84">
              <w:rPr>
                <w:rFonts w:eastAsia="Times New Roman"/>
                <w:b/>
                <w:bCs/>
                <w:cs/>
              </w:rPr>
              <w:t xml:space="preserve">๑. สวนประดิษฐ์  </w:t>
            </w:r>
            <w:r w:rsidRPr="00375A84">
              <w:rPr>
                <w:rFonts w:eastAsia="Times New Roman"/>
                <w:cs/>
              </w:rPr>
              <w:t xml:space="preserve">เป็นสวนที่นำเอา รูปแบบเรขาคณิตมาช่วยในการจัด สวน ใช้หลักความสมดุลโดยมีจุด ศูนย์กลางในการจัดสวน เช่น มีน้ำพุ กลางสวน จัดต้นไม้หรือวัตถุแบบ คู่ขนาน แปลงดอกไม้หรือใบไม้ปลูก สลับเป็นลวดลาย ตัดแต่งเป็นระเบียบ เรียบร้อย   </w:t>
            </w:r>
          </w:p>
          <w:p w14:paraId="70553688" w14:textId="29C2CC7D" w:rsidR="00483AEA" w:rsidRPr="00483AEA" w:rsidRDefault="00483AEA" w:rsidP="00A74A7A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ab/>
            </w:r>
            <w:r w:rsidRPr="00375A84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4678" w:type="dxa"/>
          </w:tcPr>
          <w:p w14:paraId="101A0070" w14:textId="3A236FE3" w:rsidR="00483AEA" w:rsidRDefault="00032E5F" w:rsidP="00A74A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FD9B39" wp14:editId="459F4870">
                  <wp:extent cx="2526458" cy="1811593"/>
                  <wp:effectExtent l="114300" t="76200" r="64770" b="132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19" cy="1843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5F" w14:paraId="54C88611" w14:textId="77777777" w:rsidTr="00C71AEF">
        <w:tc>
          <w:tcPr>
            <w:tcW w:w="5665" w:type="dxa"/>
          </w:tcPr>
          <w:p w14:paraId="081ABDA3" w14:textId="77777777" w:rsidR="00483AEA" w:rsidRPr="00375A84" w:rsidRDefault="00483AEA" w:rsidP="00A74A7A">
            <w:pPr>
              <w:rPr>
                <w:rFonts w:eastAsia="Times New Roman"/>
              </w:rPr>
            </w:pPr>
            <w:r w:rsidRPr="00375A84">
              <w:rPr>
                <w:rFonts w:eastAsia="Times New Roman"/>
                <w:b/>
                <w:bCs/>
                <w:cs/>
              </w:rPr>
              <w:t>๒. สวนแบบธรรมชาติ</w:t>
            </w:r>
            <w:r w:rsidRPr="00375A84">
              <w:rPr>
                <w:rFonts w:eastAsia="Times New Roman"/>
                <w:cs/>
              </w:rPr>
              <w:t xml:space="preserve"> เป็นการจัด สวนโดยวางต้นไม้แบบอิสระ มีเนิน ลดหลั่นเป็นชั้น ๆ พันธุ์ไม้ไม่มีการ ตกแต่งมากนักใช้หลักความสมดุล แบบง่าย ๆ ในการตกแต่ง </w:t>
            </w:r>
          </w:p>
          <w:p w14:paraId="6C67A285" w14:textId="25C0A8E1" w:rsidR="00483AEA" w:rsidRDefault="00483AEA" w:rsidP="00A74A7A"/>
        </w:tc>
        <w:tc>
          <w:tcPr>
            <w:tcW w:w="4678" w:type="dxa"/>
          </w:tcPr>
          <w:p w14:paraId="5ED2B722" w14:textId="46B8BAFD" w:rsidR="00483AEA" w:rsidRDefault="0018144D" w:rsidP="00A74A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97F99" wp14:editId="495C8DCE">
                  <wp:extent cx="2523612" cy="1892710"/>
                  <wp:effectExtent l="114300" t="76200" r="67310" b="12700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35" cy="1930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AEF" w14:paraId="1A9F1E51" w14:textId="77777777" w:rsidTr="00C71AEF">
        <w:tc>
          <w:tcPr>
            <w:tcW w:w="5665" w:type="dxa"/>
          </w:tcPr>
          <w:p w14:paraId="2C9DBC2A" w14:textId="77777777" w:rsidR="00C71AEF" w:rsidRDefault="00C71AEF" w:rsidP="00C71AEF">
            <w:pPr>
              <w:rPr>
                <w:rFonts w:eastAsia="Times New Roman"/>
              </w:rPr>
            </w:pPr>
            <w:r w:rsidRPr="00375A84">
              <w:rPr>
                <w:rFonts w:eastAsia="Times New Roman"/>
                <w:b/>
                <w:bCs/>
                <w:cs/>
              </w:rPr>
              <w:t>๓. สวนแบบสมัยใหม่</w:t>
            </w:r>
            <w:r w:rsidRPr="00375A84">
              <w:rPr>
                <w:rFonts w:eastAsia="Times New Roman"/>
                <w:cs/>
              </w:rPr>
              <w:t xml:space="preserve"> เป็นสวนที่มี การผสมผสานกันระหว่างสวนแบบ ธรรมชาติและสวนแบบประดิษฐ์ โดย เน้นที่ของตกแต่งสวน เช่น โต๊ะ เก้าอี้ โคมไฟ และการปูพื้นด้วยวัสดุอื่น ๆ</w:t>
            </w:r>
          </w:p>
          <w:p w14:paraId="0367B476" w14:textId="77777777" w:rsidR="00C71AEF" w:rsidRDefault="00C71AEF" w:rsidP="00C71AEF">
            <w:pPr>
              <w:rPr>
                <w:rFonts w:eastAsia="Times New Roman"/>
              </w:rPr>
            </w:pPr>
          </w:p>
          <w:p w14:paraId="02757353" w14:textId="77777777" w:rsidR="00C71AEF" w:rsidRDefault="00C71AEF" w:rsidP="00C71AEF">
            <w:pPr>
              <w:rPr>
                <w:rFonts w:eastAsia="Times New Roman"/>
              </w:rPr>
            </w:pPr>
          </w:p>
          <w:p w14:paraId="1C8077BB" w14:textId="77777777" w:rsidR="00C71AEF" w:rsidRDefault="00C71AEF" w:rsidP="00C71AEF">
            <w:pPr>
              <w:rPr>
                <w:rFonts w:eastAsia="Times New Roman"/>
              </w:rPr>
            </w:pPr>
          </w:p>
          <w:p w14:paraId="06D3E949" w14:textId="77777777" w:rsidR="00C71AEF" w:rsidRDefault="00C71AEF" w:rsidP="00C71AEF">
            <w:pPr>
              <w:rPr>
                <w:rFonts w:eastAsia="Times New Roman"/>
              </w:rPr>
            </w:pPr>
          </w:p>
          <w:p w14:paraId="5BF588FD" w14:textId="77777777" w:rsidR="00947EAB" w:rsidRDefault="00947EAB" w:rsidP="00C71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758F20" w14:textId="24DC8A20" w:rsidR="00C71AEF" w:rsidRPr="00C71AEF" w:rsidRDefault="00947EAB" w:rsidP="00C71AE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ของภาพ </w:t>
            </w:r>
            <w:hyperlink r:id="rId8" w:history="1">
              <w:r w:rsidR="00F5647D" w:rsidRPr="006C5E16">
                <w:rPr>
                  <w:rStyle w:val="ac"/>
                  <w:rFonts w:ascii="TH SarabunPSK" w:hAnsi="TH SarabunPSK" w:cs="TH SarabunPSK"/>
                  <w:b/>
                  <w:bCs/>
                  <w:sz w:val="24"/>
                  <w:szCs w:val="24"/>
                </w:rPr>
                <w:t>http://garden04.blogspot.com/2015/11/10_21.html</w:t>
              </w:r>
            </w:hyperlink>
          </w:p>
          <w:p w14:paraId="5D77E4EA" w14:textId="05F2B325" w:rsidR="00C71AEF" w:rsidRDefault="00C71AEF" w:rsidP="00F349E6"/>
        </w:tc>
        <w:tc>
          <w:tcPr>
            <w:tcW w:w="4678" w:type="dxa"/>
          </w:tcPr>
          <w:p w14:paraId="5B95BDCC" w14:textId="77777777" w:rsidR="00C71AEF" w:rsidRDefault="00C71AEF" w:rsidP="00F34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32A5B1" wp14:editId="759B8FB9">
                  <wp:extent cx="2614365" cy="1742154"/>
                  <wp:effectExtent l="114300" t="76200" r="52705" b="12509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11" cy="1796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7D99E" w14:textId="307BE360" w:rsidR="00A74A7A" w:rsidRPr="009C7414" w:rsidRDefault="009C7414" w:rsidP="009C741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74A7A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4F74CD" wp14:editId="581B759D">
                <wp:simplePos x="0" y="0"/>
                <wp:positionH relativeFrom="page">
                  <wp:align>center</wp:align>
                </wp:positionH>
                <wp:positionV relativeFrom="paragraph">
                  <wp:posOffset>-454066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42963" w14:textId="77777777" w:rsidR="00A74A7A" w:rsidRPr="008774B1" w:rsidRDefault="00A74A7A" w:rsidP="00A74A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๑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และตกแต่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</w:t>
                            </w: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0B14896B" w14:textId="77777777" w:rsidR="00A74A7A" w:rsidRPr="008774B1" w:rsidRDefault="00A74A7A" w:rsidP="00A74A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8774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2DE8882B" w14:textId="77777777" w:rsidR="00A74A7A" w:rsidRDefault="00A74A7A" w:rsidP="00A74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F74CD" id="สี่เหลี่ยมผืนผ้า: มุมมน 6" o:spid="_x0000_s1027" style="position:absolute;margin-left:0;margin-top:-35.75pt;width:389.9pt;height:57.4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" fillcolor="window" strokecolor="#4f81bd" strokeweight="2pt">
                <v:textbox>
                  <w:txbxContent>
                    <w:p w14:paraId="4BE42963" w14:textId="77777777" w:rsidR="00A74A7A" w:rsidRPr="008774B1" w:rsidRDefault="00A74A7A" w:rsidP="00A74A7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๑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และตกแต่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</w:t>
                      </w: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0B14896B" w14:textId="77777777" w:rsidR="00A74A7A" w:rsidRPr="008774B1" w:rsidRDefault="00A74A7A" w:rsidP="00A74A7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8774B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2DE8882B" w14:textId="77777777" w:rsidR="00A74A7A" w:rsidRDefault="00A74A7A" w:rsidP="00A74A7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bookmarkStart w:id="0" w:name="_Hlk22683247"/>
    </w:p>
    <w:p w14:paraId="4AD700F1" w14:textId="77777777" w:rsidR="00C71AEF" w:rsidRDefault="00C71AEF" w:rsidP="00AB77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CF8BA8" w14:textId="76A59F23" w:rsidR="00AB7797" w:rsidRDefault="00AB7797" w:rsidP="00AB77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ที่่ ................ ชั้น .....................</w:t>
      </w:r>
    </w:p>
    <w:p w14:paraId="008E6F8C" w14:textId="77777777" w:rsidR="00C71AEF" w:rsidRDefault="00C71AEF" w:rsidP="00AB77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F1D62A" w14:textId="7C666DC7" w:rsidR="00AB7797" w:rsidRDefault="00AB7797" w:rsidP="00AB77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สมาชิกในกลุ่ม</w:t>
      </w:r>
    </w:p>
    <w:p w14:paraId="651B7ABE" w14:textId="0C28E15D" w:rsid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) ..................................................... เลขที่ ..........       ๒).................................................... เลขที่ ........... ๓) ..................................................... เลขที่ ..........       ๔).................................................... เลขที่ ........... </w:t>
      </w:r>
    </w:p>
    <w:p w14:paraId="175A6A27" w14:textId="2D281801" w:rsidR="00AB7797" w:rsidRP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..................................................... เลขที่ ..........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).................................................... เลขที่ ...........</w:t>
      </w:r>
    </w:p>
    <w:bookmarkEnd w:id="0"/>
    <w:p w14:paraId="6A40A9A8" w14:textId="77777777" w:rsidR="00AB7797" w:rsidRP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DB97BAE" w14:textId="016126E1" w:rsidR="00AB7797" w:rsidRP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จากภาพที่กำหนดให้  ให้นักเรียนแต่ละกลุ่มช่วยกันออกแบบในการจัดสวน  จากนั้นส่งตัวแทน นำเสนอหน้าชั้นเรียน (ไม่ซ้ำคนเดิม) </w:t>
      </w:r>
    </w:p>
    <w:p w14:paraId="5FCAA065" w14:textId="5188547B" w:rsidR="00AB7797" w:rsidRPr="00AB7797" w:rsidRDefault="00CD690A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7FFAB0" wp14:editId="0CF70ACF">
                <wp:simplePos x="0" y="0"/>
                <wp:positionH relativeFrom="column">
                  <wp:posOffset>383048</wp:posOffset>
                </wp:positionH>
                <wp:positionV relativeFrom="paragraph">
                  <wp:posOffset>196809</wp:posOffset>
                </wp:positionV>
                <wp:extent cx="5412658" cy="1998284"/>
                <wp:effectExtent l="0" t="0" r="1714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658" cy="1998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A8D1" id="สี่เหลี่ยมผืนผ้า 2" o:spid="_x0000_s1026" style="position:absolute;margin-left:30.15pt;margin-top:15.5pt;width:426.2pt;height:15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" fillcolor="white [3201]" strokecolor="#4f81bd [3204]" strokeweight="2pt"/>
            </w:pict>
          </mc:Fallback>
        </mc:AlternateContent>
      </w:r>
      <w:r w:rsidR="00AB7797"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B7828E4" w14:textId="4C7F7A6C" w:rsidR="00AB7797" w:rsidRP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89EE33F" w14:textId="77777777" w:rsid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1DC30D" w14:textId="77777777" w:rsid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1D2B23" w14:textId="77777777" w:rsid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CDD58E" w14:textId="77777777" w:rsid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C5A9BD" w14:textId="160CB6CF" w:rsidR="00AB7797" w:rsidRPr="00AB7797" w:rsidRDefault="00AB7797" w:rsidP="00AB77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9A5D795" w14:textId="77777777" w:rsidR="0054630A" w:rsidRDefault="0054630A" w:rsidP="00223AB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4E0AD9" w14:textId="77777777" w:rsidR="00C71AEF" w:rsidRDefault="00C71AEF" w:rsidP="00223AB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747BE7" w14:textId="621081BD" w:rsidR="0054630A" w:rsidRDefault="00AB7797" w:rsidP="00223AB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นวคิดในการออกแบบ </w:t>
      </w:r>
    </w:p>
    <w:p w14:paraId="4C23F646" w14:textId="34C15F5E" w:rsidR="00FD11FA" w:rsidRDefault="00AB7797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0FA"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F36E4" w14:textId="7E3A6296" w:rsidR="00FD11FA" w:rsidRDefault="00DF10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799761" w14:textId="0454A779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D6A0FB" w14:textId="77777777" w:rsidR="009C7414" w:rsidRDefault="009C7414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7FB1CD" w14:textId="4B776E7D" w:rsidR="00936A8F" w:rsidRDefault="009C7414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41C6" wp14:editId="61840FBD">
                <wp:simplePos x="0" y="0"/>
                <wp:positionH relativeFrom="page">
                  <wp:posOffset>1389380</wp:posOffset>
                </wp:positionH>
                <wp:positionV relativeFrom="paragraph">
                  <wp:posOffset>-41</wp:posOffset>
                </wp:positionV>
                <wp:extent cx="4756879" cy="744512"/>
                <wp:effectExtent l="0" t="0" r="24765" b="1778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219E68" w14:textId="6315CAFE" w:rsidR="005B3E48" w:rsidRPr="00F15422" w:rsidRDefault="005B3E48" w:rsidP="005B3E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ูแลรักษาสว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57C6E235" w14:textId="77777777" w:rsidR="005B3E48" w:rsidRPr="00F15422" w:rsidRDefault="005B3E48" w:rsidP="005B3E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03E0F0B6" w14:textId="77777777" w:rsidR="005B3E48" w:rsidRDefault="005B3E48" w:rsidP="005B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541C6" id="สี่เหลี่ยมผืนผ้า: มุมมน 4" o:spid="_x0000_s1028" style="position:absolute;margin-left:109.4pt;margin-top:0;width:374.55pt;height:58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" fillcolor="window" strokecolor="#4f81bd" strokeweight="2pt">
                <v:textbox>
                  <w:txbxContent>
                    <w:p w14:paraId="4F219E68" w14:textId="6315CAFE" w:rsidR="005B3E48" w:rsidRPr="00F15422" w:rsidRDefault="005B3E48" w:rsidP="005B3E4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ูแลรักษาสว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57C6E235" w14:textId="77777777" w:rsidR="005B3E48" w:rsidRPr="00F15422" w:rsidRDefault="005B3E48" w:rsidP="005B3E4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03E0F0B6" w14:textId="77777777" w:rsidR="005B3E48" w:rsidRDefault="005B3E48" w:rsidP="005B3E4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6EA64D9" w14:textId="1BF845B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F72A3F" w14:textId="2BF5387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31FEFF" w14:textId="2A10544E" w:rsidR="006A2E69" w:rsidRPr="006A2E69" w:rsidRDefault="006A2E69" w:rsidP="00223AB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40F409" w14:textId="77777777" w:rsidR="006A2E69" w:rsidRDefault="006A2E69" w:rsidP="006A2E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ูแลรักษาสวน</w:t>
      </w: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59DA7D38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การดูแลรักษาสวนให้สวยงามและมีอายุยืนยาว มีแนวทางปฏิบัติ ดังนี้ </w:t>
      </w:r>
    </w:p>
    <w:p w14:paraId="372AC3DE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๑. เลือกพันธุ์ไม้ที่เหมาะสมตามธรรมชาติ เช่น พันธุ์ไม้ในร่ม พันธุ์ไม้แดด พันธุ์ไม้เลื้อย พันธุ์ไม้น้ำ  พันธุ์ไม้ขนาดเล็ก หรือพันธุ์ไม้ขนาดใหญ่ </w:t>
      </w:r>
    </w:p>
    <w:p w14:paraId="5A6A5EB1" w14:textId="77777777" w:rsidR="00B60A0F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๒. เลือกเครื่องมือใหพร้อมและเหมาะสม ควรเตรียมอุปกรณ์และเครื่องมือให้ตรงกับจุดประสงค์และ </w:t>
      </w:r>
    </w:p>
    <w:p w14:paraId="31859D9A" w14:textId="3DBF8D8F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งานด้วย เครื่องมือที่ใช้ในการดูแลรักษาสวน ประกอบด้วย จอบ เสียม บัวรดน้ำ ถังน้ำ สายยาง กรรไกร ตัดกิ่ง ส้อมพรวน ช้อนปลูก คราด เป็นต้น </w:t>
      </w:r>
    </w:p>
    <w:p w14:paraId="758AD673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๓. ตัดแต่งกิ่งไม้พุ่มหรือไม้ยืนต้นให้เป็นระเบียบ ไม่รก รุงรังและไม่เกี่ยวสายไฟฟ้า </w:t>
      </w:r>
    </w:p>
    <w:p w14:paraId="62B4092D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๔. ตัดเล็มหญ้าทุกเดือนโดยใช้อุปกรณ์ที่เหมาะสม เช่น กรรไกรตัดหญ้า เครื่องเล็มหญ้า รถตัดหญ้า </w:t>
      </w:r>
    </w:p>
    <w:p w14:paraId="7B6064FE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๕. รดน้ำต้นไม้อย่างสม่ำเสมอ ในปริมาณที่เหมาะสมตามชนิดของพันธุ์ไม้ </w:t>
      </w:r>
    </w:p>
    <w:p w14:paraId="360448B1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๖. พรวนดิน ใส่ปุ๋ย เพื่อบำรุงดินให้มีแร่ธาตุที่เพียงพอและควรเลือกปุ๋ยให้เหมาะกับพันธุ์ที่ปลูก  </w:t>
      </w:r>
    </w:p>
    <w:p w14:paraId="18C05A4D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๗. ควบคุมโรคติดต่อและแมลงที่มากัดกินทำลาย ใบ ดอก และเจาะลำต้นซึ่งควรเน้นวิธีแบบธรรมชาติ หรือใช้น้ำยาสมุนไพร แทนการใช้สารเคมีหรือใช้สารเคมีในปริมาณที่น้อยด้วยความระมัดระวัง </w:t>
      </w:r>
    </w:p>
    <w:p w14:paraId="22B2491E" w14:textId="77777777" w:rsidR="006A2E69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๘. ป้องกันสัตว์เลี้ยง ที่จะเข้ามาทำลาย ได้แก่ สุนัข แมว ที่อาศัยอยู่ในบ้านอาจตะกุย ขุดหลุม วิ่งชน กระถางทำให้สวนเสียหายได้ </w:t>
      </w:r>
    </w:p>
    <w:p w14:paraId="28033460" w14:textId="77777777" w:rsidR="007E1C07" w:rsidRDefault="006A2E69" w:rsidP="006A2E6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>๙. มีตารางการทำงานเพื่อเตือนและป้องกันการลืม</w:t>
      </w:r>
    </w:p>
    <w:p w14:paraId="0D2809D4" w14:textId="4A83AB61" w:rsidR="007E1C07" w:rsidRPr="006A2E69" w:rsidRDefault="006A2E69" w:rsidP="007E1C0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418"/>
        <w:gridCol w:w="1843"/>
        <w:gridCol w:w="1275"/>
        <w:gridCol w:w="1389"/>
      </w:tblGrid>
      <w:tr w:rsidR="007E1C07" w14:paraId="593B91F9" w14:textId="77777777" w:rsidTr="007E1C07">
        <w:tc>
          <w:tcPr>
            <w:tcW w:w="2405" w:type="dxa"/>
          </w:tcPr>
          <w:p w14:paraId="3B90E9D4" w14:textId="245AEE24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992" w:type="dxa"/>
          </w:tcPr>
          <w:p w14:paraId="41674547" w14:textId="22216F90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418" w:type="dxa"/>
          </w:tcPr>
          <w:p w14:paraId="31D997C6" w14:textId="56F3BE4D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43" w:type="dxa"/>
          </w:tcPr>
          <w:p w14:paraId="03A05EC0" w14:textId="4AF17B4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สองสัปดาห์</w:t>
            </w:r>
          </w:p>
        </w:tc>
        <w:tc>
          <w:tcPr>
            <w:tcW w:w="1275" w:type="dxa"/>
          </w:tcPr>
          <w:p w14:paraId="3A5F9ABB" w14:textId="66DB2CE4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89" w:type="dxa"/>
          </w:tcPr>
          <w:p w14:paraId="00BFCD82" w14:textId="6D682E8D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หกเดือน</w:t>
            </w:r>
          </w:p>
        </w:tc>
      </w:tr>
      <w:tr w:rsidR="007E1C07" w14:paraId="077E0A8E" w14:textId="77777777" w:rsidTr="007E1C07">
        <w:tc>
          <w:tcPr>
            <w:tcW w:w="2405" w:type="dxa"/>
          </w:tcPr>
          <w:p w14:paraId="745E3944" w14:textId="06D85D3D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ดน้ำ</w:t>
            </w:r>
          </w:p>
        </w:tc>
        <w:tc>
          <w:tcPr>
            <w:tcW w:w="992" w:type="dxa"/>
          </w:tcPr>
          <w:p w14:paraId="5DC7D592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6592338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4A90BBD" w14:textId="43D03024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43416D1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6D5C42DD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6409E8C8" w14:textId="77777777" w:rsidTr="007E1C07">
        <w:tc>
          <w:tcPr>
            <w:tcW w:w="2405" w:type="dxa"/>
          </w:tcPr>
          <w:p w14:paraId="605C6DB0" w14:textId="4DA4F447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ปุ๋ย </w:t>
            </w:r>
          </w:p>
          <w:p w14:paraId="05663163" w14:textId="77777777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ปุ๋ยอินทรีย์ </w:t>
            </w:r>
          </w:p>
          <w:p w14:paraId="2E5F1E71" w14:textId="3D12FEE2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ุ๋ยอนินทรีย์          </w:t>
            </w:r>
          </w:p>
        </w:tc>
        <w:tc>
          <w:tcPr>
            <w:tcW w:w="992" w:type="dxa"/>
          </w:tcPr>
          <w:p w14:paraId="121F986A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126E71F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7D72D5" w14:textId="063C9259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3AB1A03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3611CD9E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1B904FCF" w14:textId="77777777" w:rsidTr="007E1C07">
        <w:tc>
          <w:tcPr>
            <w:tcW w:w="2405" w:type="dxa"/>
          </w:tcPr>
          <w:p w14:paraId="422A987B" w14:textId="094C3626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ดหญ้า   </w:t>
            </w:r>
          </w:p>
        </w:tc>
        <w:tc>
          <w:tcPr>
            <w:tcW w:w="992" w:type="dxa"/>
          </w:tcPr>
          <w:p w14:paraId="77286C10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4C6A9A8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4677802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073C6BD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749BE440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0A8512C6" w14:textId="77777777" w:rsidTr="007E1C07">
        <w:tc>
          <w:tcPr>
            <w:tcW w:w="2405" w:type="dxa"/>
          </w:tcPr>
          <w:p w14:paraId="54D52115" w14:textId="44C09C30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แต่งกิ่งและทรงพุ่ม</w:t>
            </w:r>
          </w:p>
        </w:tc>
        <w:tc>
          <w:tcPr>
            <w:tcW w:w="992" w:type="dxa"/>
          </w:tcPr>
          <w:p w14:paraId="0F630324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47C2DC1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AF42F5D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4C9CBFD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5CA39481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79AE25D1" w14:textId="77777777" w:rsidTr="007E1C07">
        <w:tc>
          <w:tcPr>
            <w:tcW w:w="2405" w:type="dxa"/>
          </w:tcPr>
          <w:p w14:paraId="69F2BD55" w14:textId="3E0501C7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วนดิน   </w:t>
            </w:r>
          </w:p>
        </w:tc>
        <w:tc>
          <w:tcPr>
            <w:tcW w:w="992" w:type="dxa"/>
          </w:tcPr>
          <w:p w14:paraId="205658F9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B9FFBEF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90D17F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5C1CE86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071CDF46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3B371E0E" w14:textId="77777777" w:rsidTr="007E1C07">
        <w:tc>
          <w:tcPr>
            <w:tcW w:w="2405" w:type="dxa"/>
          </w:tcPr>
          <w:p w14:paraId="24888FC9" w14:textId="5878FF8D" w:rsidR="007E1C07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กวาดใบไม้</w:t>
            </w:r>
          </w:p>
        </w:tc>
        <w:tc>
          <w:tcPr>
            <w:tcW w:w="992" w:type="dxa"/>
          </w:tcPr>
          <w:p w14:paraId="2600C785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6F30752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46C8BA3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335C48E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00C25B59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3F708C3D" w14:textId="77777777" w:rsidTr="007E1C07">
        <w:tc>
          <w:tcPr>
            <w:tcW w:w="2405" w:type="dxa"/>
          </w:tcPr>
          <w:p w14:paraId="67E50E5B" w14:textId="697D0736" w:rsidR="007E1C07" w:rsidRPr="006A2E69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จัดวัชพืช    </w:t>
            </w:r>
          </w:p>
        </w:tc>
        <w:tc>
          <w:tcPr>
            <w:tcW w:w="992" w:type="dxa"/>
          </w:tcPr>
          <w:p w14:paraId="5964B37D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746BAF9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F7F9FE6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E26124C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3598BBFC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1C07" w14:paraId="394E79BF" w14:textId="77777777" w:rsidTr="007E1C07">
        <w:tc>
          <w:tcPr>
            <w:tcW w:w="2405" w:type="dxa"/>
          </w:tcPr>
          <w:p w14:paraId="35D51DA8" w14:textId="50B382A2" w:rsidR="007E1C07" w:rsidRPr="006A2E69" w:rsidRDefault="007E1C07" w:rsidP="007E1C0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ลี่ยนดินในกระถางต้นไม้     </w:t>
            </w:r>
          </w:p>
        </w:tc>
        <w:tc>
          <w:tcPr>
            <w:tcW w:w="992" w:type="dxa"/>
          </w:tcPr>
          <w:p w14:paraId="4BDF7AD1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7777406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AAEAB1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3FA39FA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118F1612" w14:textId="77777777" w:rsidR="007E1C07" w:rsidRDefault="007E1C07" w:rsidP="007E1C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2ED6B0D" w14:textId="0E2B637B" w:rsidR="00C608E0" w:rsidRPr="008716A4" w:rsidRDefault="006A2E69" w:rsidP="00375A8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98C0BB1" w14:textId="25CCC8B9" w:rsidR="00304A3E" w:rsidRDefault="008716A4" w:rsidP="00375A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D179B" wp14:editId="30A20DD6">
                <wp:simplePos x="0" y="0"/>
                <wp:positionH relativeFrom="page">
                  <wp:posOffset>1610606</wp:posOffset>
                </wp:positionH>
                <wp:positionV relativeFrom="paragraph">
                  <wp:posOffset>-382844</wp:posOffset>
                </wp:positionV>
                <wp:extent cx="4756879" cy="744512"/>
                <wp:effectExtent l="0" t="0" r="24765" b="1778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421C7" w14:textId="77777777" w:rsidR="008716A4" w:rsidRPr="00F15422" w:rsidRDefault="008716A4" w:rsidP="008716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๑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แลรักษาสว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1AE09CB2" w14:textId="77777777" w:rsidR="008716A4" w:rsidRPr="00F15422" w:rsidRDefault="008716A4" w:rsidP="008716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5E8247E" w14:textId="77777777" w:rsidR="008716A4" w:rsidRDefault="008716A4" w:rsidP="0087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179B" id="สี่เหลี่ยมผืนผ้า: มุมมน 7" o:spid="_x0000_s1029" style="position:absolute;margin-left:126.8pt;margin-top:-30.15pt;width:374.55pt;height:58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" fillcolor="window" strokecolor="#4f81bd" strokeweight="2pt">
                <v:textbox>
                  <w:txbxContent>
                    <w:p w14:paraId="319421C7" w14:textId="77777777" w:rsidR="008716A4" w:rsidRPr="00F15422" w:rsidRDefault="008716A4" w:rsidP="008716A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 ๑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ดูแลรักษาสว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1AE09CB2" w14:textId="77777777" w:rsidR="008716A4" w:rsidRPr="00F15422" w:rsidRDefault="008716A4" w:rsidP="008716A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5E8247E" w14:textId="77777777" w:rsidR="008716A4" w:rsidRDefault="008716A4" w:rsidP="008716A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D2B768" w14:textId="77777777" w:rsidR="008716A4" w:rsidRDefault="008716A4" w:rsidP="00304A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0CAD0F" w14:textId="2DC7CB65" w:rsidR="00304A3E" w:rsidRDefault="00304A3E" w:rsidP="00304A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ที่่ ................ ชั้น .....................</w:t>
      </w:r>
    </w:p>
    <w:p w14:paraId="1F57F37D" w14:textId="77777777" w:rsidR="00304A3E" w:rsidRDefault="00304A3E" w:rsidP="00304A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สมาชิกในกลุ่ม</w:t>
      </w:r>
    </w:p>
    <w:p w14:paraId="0C24D07D" w14:textId="77777777" w:rsidR="00304A3E" w:rsidRDefault="00304A3E" w:rsidP="00304A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) ..................................................... เลขที่ ..........       ๒).................................................... เลขที่ ........... ๓) ..................................................... เลขที่ ..........       ๔).................................................... เลขที่ ........... </w:t>
      </w:r>
    </w:p>
    <w:p w14:paraId="7B5F0939" w14:textId="77777777" w:rsidR="00304A3E" w:rsidRPr="00AB7797" w:rsidRDefault="00304A3E" w:rsidP="00304A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..................................................... เลขที่ ..........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AB7797">
        <w:rPr>
          <w:rFonts w:ascii="TH SarabunPSK" w:eastAsia="Calibri" w:hAnsi="TH SarabunPSK" w:cs="TH SarabunPSK"/>
          <w:b/>
          <w:bCs/>
          <w:sz w:val="32"/>
          <w:szCs w:val="32"/>
          <w:cs/>
        </w:rPr>
        <w:t>).................................................... เลขที่ ...........</w:t>
      </w:r>
    </w:p>
    <w:p w14:paraId="7FBBB9E2" w14:textId="4BA09E57" w:rsidR="00E15976" w:rsidRPr="008716A4" w:rsidRDefault="00B71180" w:rsidP="005949D2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   </w:t>
      </w:r>
    </w:p>
    <w:p w14:paraId="2A0A1EEF" w14:textId="0F17A100" w:rsidR="00304A3E" w:rsidRPr="00304A3E" w:rsidRDefault="00304A3E" w:rsidP="008716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16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304A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ให้นักเรียนแต่ละกลุ่มสำรวจสวนหย่อมในบริเวณโรงเรียน จากนั้นเลือกจุดที่จะปฏิบัติหน้าที่ในการดูแลรักษาสวนหย่อมนั้น (ใช้เวลาประมาณ </w:t>
      </w:r>
      <w:r w:rsidR="00C904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</w:t>
      </w:r>
      <w:r w:rsidRPr="00304A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าที) จากนั้นให้นักเรียนทุกกลุ่มช่วยกัน ตอบคำถามและส่งตัวแทนนำเสนอหน้าชั้นเรียน  </w:t>
      </w:r>
    </w:p>
    <w:p w14:paraId="61517C5B" w14:textId="18883054" w:rsidR="00304A3E" w:rsidRPr="00304A3E" w:rsidRDefault="00304A3E" w:rsidP="008716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4A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ปฏิบัติ ...............................................................................</w:t>
      </w:r>
    </w:p>
    <w:p w14:paraId="5FD71C5E" w14:textId="2A1CE1E8" w:rsidR="00E15976" w:rsidRDefault="00304A3E" w:rsidP="008716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4A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ปฏิบัติ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สิ่งที่ต้องปฏิบัติเพิ่มเติ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ผลสำเร็จที่เกิดขึ้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วิธีแก้ไ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14:paraId="4FE43074" w14:textId="5DA41BD1" w:rsidR="00FB227C" w:rsidRDefault="001A5504" w:rsidP="00FB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CC0E05" wp14:editId="12E0DD3E">
                <wp:simplePos x="0" y="0"/>
                <wp:positionH relativeFrom="column">
                  <wp:posOffset>159026</wp:posOffset>
                </wp:positionH>
                <wp:positionV relativeFrom="paragraph">
                  <wp:posOffset>7593496</wp:posOffset>
                </wp:positionV>
                <wp:extent cx="5883413" cy="1815547"/>
                <wp:effectExtent l="0" t="0" r="22225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719B" w14:textId="47349FD2" w:rsidR="001A5504" w:rsidRPr="001A5504" w:rsidRDefault="001A5504" w:rsidP="001A55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5D3117A0" w14:textId="77777777" w:rsidR="001A5504" w:rsidRPr="001A5504" w:rsidRDefault="001A5504" w:rsidP="001A5504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0E05" id="สี่เหลี่ยมผืนผ้า 11" o:spid="_x0000_s1030" style="position:absolute;margin-left:12.5pt;margin-top:597.9pt;width:463.25pt;height:14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" fillcolor="white [3201]" strokecolor="#f79646 [3209]" strokeweight="2pt">
                <v:textbox>
                  <w:txbxContent>
                    <w:p w14:paraId="359E719B" w14:textId="47349FD2" w:rsidR="001A5504" w:rsidRPr="001A5504" w:rsidRDefault="001A5504" w:rsidP="001A5504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5D3117A0" w14:textId="77777777" w:rsidR="001A5504" w:rsidRPr="001A5504" w:rsidRDefault="001A5504" w:rsidP="001A5504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27C">
        <w:rPr>
          <w:noProof/>
        </w:rPr>
        <w:drawing>
          <wp:inline distT="0" distB="0" distL="0" distR="0" wp14:anchorId="7273C5DD" wp14:editId="1756D63C">
            <wp:extent cx="6327058" cy="6870800"/>
            <wp:effectExtent l="95250" t="76200" r="93345" b="2006600"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5B9BA44D-F777-4A2C-A88E-FB04EF9A2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5B9BA44D-F777-4A2C-A88E-FB04EF9A2744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39" cy="69817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135221" w14:textId="47D88250" w:rsidR="00031319" w:rsidRDefault="001A5504" w:rsidP="00FB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0C1253" wp14:editId="37008A3E">
                <wp:simplePos x="0" y="0"/>
                <wp:positionH relativeFrom="column">
                  <wp:posOffset>307285</wp:posOffset>
                </wp:positionH>
                <wp:positionV relativeFrom="paragraph">
                  <wp:posOffset>7510670</wp:posOffset>
                </wp:positionV>
                <wp:extent cx="5883413" cy="1815547"/>
                <wp:effectExtent l="0" t="0" r="22225" b="1333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61F7A" w14:textId="77777777" w:rsidR="001A5504" w:rsidRPr="001A5504" w:rsidRDefault="001A5504" w:rsidP="001A55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7802775D" w14:textId="77777777" w:rsidR="001A5504" w:rsidRPr="001A5504" w:rsidRDefault="001A5504" w:rsidP="001A5504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1253" id="สี่เหลี่ยมผืนผ้า 14" o:spid="_x0000_s1031" style="position:absolute;left:0;text-align:left;margin-left:24.2pt;margin-top:591.4pt;width:463.25pt;height:14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" fillcolor="window" strokecolor="#f79646" strokeweight="2pt">
                <v:textbox>
                  <w:txbxContent>
                    <w:p w14:paraId="79561F7A" w14:textId="77777777" w:rsidR="001A5504" w:rsidRPr="001A5504" w:rsidRDefault="001A5504" w:rsidP="001A5504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7802775D" w14:textId="77777777" w:rsidR="001A5504" w:rsidRPr="001A5504" w:rsidRDefault="001A5504" w:rsidP="001A5504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27C">
        <w:rPr>
          <w:noProof/>
        </w:rPr>
        <w:drawing>
          <wp:inline distT="0" distB="0" distL="0" distR="0" wp14:anchorId="6B8D2E7E" wp14:editId="458429EB">
            <wp:extent cx="6267450" cy="6858000"/>
            <wp:effectExtent l="95250" t="76200" r="95250" b="1981200"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59DA0134-354A-46A3-B422-2FA666B65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59DA0134-354A-46A3-B422-2FA666B65BEC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17" cy="69107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5B708E" w14:textId="59141EEA" w:rsidR="00FB227C" w:rsidRDefault="001A5504" w:rsidP="008716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F2EB38" wp14:editId="7331AE44">
                <wp:simplePos x="0" y="0"/>
                <wp:positionH relativeFrom="margin">
                  <wp:align>right</wp:align>
                </wp:positionH>
                <wp:positionV relativeFrom="paragraph">
                  <wp:posOffset>7457136</wp:posOffset>
                </wp:positionV>
                <wp:extent cx="5883413" cy="1815547"/>
                <wp:effectExtent l="0" t="0" r="22225" b="1333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AA4A0" w14:textId="77777777" w:rsidR="001A5504" w:rsidRPr="001A5504" w:rsidRDefault="001A5504" w:rsidP="001A55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0BDA67E5" w14:textId="77777777" w:rsidR="001A5504" w:rsidRPr="001A5504" w:rsidRDefault="001A5504" w:rsidP="001A5504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EB38" id="สี่เหลี่ยมผืนผ้า 17" o:spid="_x0000_s1032" style="position:absolute;margin-left:412.05pt;margin-top:587.2pt;width:463.25pt;height:142.9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" fillcolor="window" strokecolor="#f79646" strokeweight="2pt">
                <v:textbox>
                  <w:txbxContent>
                    <w:p w14:paraId="328AA4A0" w14:textId="77777777" w:rsidR="001A5504" w:rsidRPr="001A5504" w:rsidRDefault="001A5504" w:rsidP="001A5504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0BDA67E5" w14:textId="77777777" w:rsidR="001A5504" w:rsidRPr="001A5504" w:rsidRDefault="001A5504" w:rsidP="001A5504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27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928C53" wp14:editId="5B8A8DC1">
            <wp:extent cx="5708557" cy="6805607"/>
            <wp:effectExtent l="95250" t="76200" r="102235" b="19767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11" cy="68558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CF1B9F" w14:textId="388ADD1A" w:rsidR="00FB227C" w:rsidRDefault="001A5504" w:rsidP="008716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DA9899" wp14:editId="5D145E14">
                <wp:simplePos x="0" y="0"/>
                <wp:positionH relativeFrom="column">
                  <wp:posOffset>227771</wp:posOffset>
                </wp:positionH>
                <wp:positionV relativeFrom="paragraph">
                  <wp:posOffset>7404652</wp:posOffset>
                </wp:positionV>
                <wp:extent cx="5883413" cy="1815547"/>
                <wp:effectExtent l="0" t="0" r="22225" b="1333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F7634F" w14:textId="77777777" w:rsidR="001A5504" w:rsidRPr="001A5504" w:rsidRDefault="001A5504" w:rsidP="001A55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54A9AA3C" w14:textId="77777777" w:rsidR="001A5504" w:rsidRPr="001A5504" w:rsidRDefault="001A5504" w:rsidP="001A5504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9899" id="สี่เหลี่ยมผืนผ้า 18" o:spid="_x0000_s1033" style="position:absolute;margin-left:17.95pt;margin-top:583.05pt;width:463.25pt;height:14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" fillcolor="window" strokecolor="#f79646" strokeweight="2pt">
                <v:textbox>
                  <w:txbxContent>
                    <w:p w14:paraId="53F7634F" w14:textId="77777777" w:rsidR="001A5504" w:rsidRPr="001A5504" w:rsidRDefault="001A5504" w:rsidP="001A5504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54A9AA3C" w14:textId="77777777" w:rsidR="001A5504" w:rsidRPr="001A5504" w:rsidRDefault="001A5504" w:rsidP="001A5504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27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CE743A" wp14:editId="4C357CDC">
            <wp:extent cx="5960993" cy="6868157"/>
            <wp:effectExtent l="95250" t="76200" r="97155" b="19907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70" cy="69235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DD96B8" w14:textId="7BD8B4FF" w:rsidR="00FB227C" w:rsidRPr="00D552F8" w:rsidRDefault="009C246C" w:rsidP="008716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6A03D" wp14:editId="0134F02F">
                <wp:simplePos x="0" y="0"/>
                <wp:positionH relativeFrom="column">
                  <wp:posOffset>89176</wp:posOffset>
                </wp:positionH>
                <wp:positionV relativeFrom="paragraph">
                  <wp:posOffset>7178979</wp:posOffset>
                </wp:positionV>
                <wp:extent cx="5883413" cy="1815547"/>
                <wp:effectExtent l="0" t="0" r="22225" b="1333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DA797" w14:textId="77777777" w:rsidR="009C246C" w:rsidRPr="001A5504" w:rsidRDefault="009C246C" w:rsidP="009C246C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1F534E4F" w14:textId="77777777" w:rsidR="009C246C" w:rsidRPr="001A5504" w:rsidRDefault="009C246C" w:rsidP="009C246C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A03D" id="สี่เหลี่ยมผืนผ้า 24" o:spid="_x0000_s1034" style="position:absolute;margin-left:7pt;margin-top:565.25pt;width:463.25pt;height:14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" fillcolor="window" strokecolor="#f79646" strokeweight="2pt">
                <v:textbox>
                  <w:txbxContent>
                    <w:p w14:paraId="733DA797" w14:textId="77777777" w:rsidR="009C246C" w:rsidRPr="001A5504" w:rsidRDefault="009C246C" w:rsidP="009C246C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1F534E4F" w14:textId="77777777" w:rsidR="009C246C" w:rsidRPr="001A5504" w:rsidRDefault="009C246C" w:rsidP="009C246C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68C3F" wp14:editId="35C35404">
            <wp:extent cx="5925166" cy="6756124"/>
            <wp:effectExtent l="95250" t="95250" r="95250" b="1969135"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3F8EF046-328A-4711-8A0F-39831B383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3F8EF046-328A-4711-8A0F-39831B38322E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87" cy="676298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" w:name="_GoBack"/>
      <w:bookmarkEnd w:id="1"/>
      <w:r w:rsidR="001A55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65399E" wp14:editId="43A487CF">
                <wp:simplePos x="0" y="0"/>
                <wp:positionH relativeFrom="column">
                  <wp:posOffset>333375</wp:posOffset>
                </wp:positionH>
                <wp:positionV relativeFrom="paragraph">
                  <wp:posOffset>6728295</wp:posOffset>
                </wp:positionV>
                <wp:extent cx="5883413" cy="1815547"/>
                <wp:effectExtent l="0" t="0" r="22225" b="1333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13" cy="181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D6545B" w14:textId="77777777" w:rsidR="001A5504" w:rsidRPr="001A5504" w:rsidRDefault="001A5504" w:rsidP="001A55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ุดที่ปฏิบัติ</w:t>
                            </w:r>
                            <w:r w:rsidRPr="001A550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3A6F0C96" w14:textId="77777777" w:rsidR="001A5504" w:rsidRPr="001A5504" w:rsidRDefault="001A5504" w:rsidP="001A5504">
                            <w:pPr>
                              <w:jc w:val="center"/>
                              <w:rPr>
                                <w:sz w:val="3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399E" id="สี่เหลี่ยมผืนผ้า 19" o:spid="_x0000_s1035" style="position:absolute;margin-left:26.25pt;margin-top:529.8pt;width:463.25pt;height:14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" fillcolor="window" strokecolor="#f79646" strokeweight="2pt">
                <v:textbox>
                  <w:txbxContent>
                    <w:p w14:paraId="75D6545B" w14:textId="77777777" w:rsidR="001A5504" w:rsidRPr="001A5504" w:rsidRDefault="001A5504" w:rsidP="001A5504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ุดที่ปฏิบัติ</w:t>
                      </w:r>
                      <w:r w:rsidRPr="001A5504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3A6F0C96" w14:textId="77777777" w:rsidR="001A5504" w:rsidRPr="001A5504" w:rsidRDefault="001A5504" w:rsidP="001A5504">
                      <w:pPr>
                        <w:jc w:val="center"/>
                        <w:rPr>
                          <w:sz w:val="3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27C">
        <w:rPr>
          <w:noProof/>
        </w:rPr>
        <w:drawing>
          <wp:inline distT="0" distB="0" distL="0" distR="0" wp14:anchorId="3CF651F2" wp14:editId="01AE63B2">
            <wp:extent cx="6330462" cy="6297295"/>
            <wp:effectExtent l="95250" t="76200" r="89535" b="1856105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5266E424-67E1-49BB-B9D3-AB89924E6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5266E424-67E1-49BB-B9D3-AB89924E69CF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87" cy="63476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FB227C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31319"/>
    <w:rsid w:val="00032E5F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8144D"/>
    <w:rsid w:val="00194B3E"/>
    <w:rsid w:val="001957BD"/>
    <w:rsid w:val="001A5504"/>
    <w:rsid w:val="001A6978"/>
    <w:rsid w:val="001C132F"/>
    <w:rsid w:val="001D2CF4"/>
    <w:rsid w:val="001D7F43"/>
    <w:rsid w:val="001E13DA"/>
    <w:rsid w:val="001E53AA"/>
    <w:rsid w:val="001E7044"/>
    <w:rsid w:val="001F2C9A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4A3E"/>
    <w:rsid w:val="003069BD"/>
    <w:rsid w:val="00322A42"/>
    <w:rsid w:val="00350FEE"/>
    <w:rsid w:val="00363D0D"/>
    <w:rsid w:val="00372586"/>
    <w:rsid w:val="00373D17"/>
    <w:rsid w:val="00375A84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83AEA"/>
    <w:rsid w:val="004A4BAB"/>
    <w:rsid w:val="004C7CB3"/>
    <w:rsid w:val="0054630A"/>
    <w:rsid w:val="00586B30"/>
    <w:rsid w:val="005949D2"/>
    <w:rsid w:val="005B3E48"/>
    <w:rsid w:val="00610D2F"/>
    <w:rsid w:val="00653680"/>
    <w:rsid w:val="00674CDC"/>
    <w:rsid w:val="00675770"/>
    <w:rsid w:val="00694129"/>
    <w:rsid w:val="00697861"/>
    <w:rsid w:val="006A2977"/>
    <w:rsid w:val="006A2E69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1C07"/>
    <w:rsid w:val="007E5FDC"/>
    <w:rsid w:val="00801A62"/>
    <w:rsid w:val="008063DC"/>
    <w:rsid w:val="0084334C"/>
    <w:rsid w:val="008716A4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36A8F"/>
    <w:rsid w:val="009449AC"/>
    <w:rsid w:val="00947EAB"/>
    <w:rsid w:val="009A4643"/>
    <w:rsid w:val="009B5FB8"/>
    <w:rsid w:val="009C246C"/>
    <w:rsid w:val="009C7414"/>
    <w:rsid w:val="009F4ECB"/>
    <w:rsid w:val="00A02C7A"/>
    <w:rsid w:val="00A03663"/>
    <w:rsid w:val="00A05651"/>
    <w:rsid w:val="00A4055D"/>
    <w:rsid w:val="00A551B5"/>
    <w:rsid w:val="00A5562F"/>
    <w:rsid w:val="00A74A7A"/>
    <w:rsid w:val="00AB7797"/>
    <w:rsid w:val="00B3498A"/>
    <w:rsid w:val="00B34B7D"/>
    <w:rsid w:val="00B451C5"/>
    <w:rsid w:val="00B60A0F"/>
    <w:rsid w:val="00B71180"/>
    <w:rsid w:val="00B92F13"/>
    <w:rsid w:val="00B957E5"/>
    <w:rsid w:val="00BD2ACD"/>
    <w:rsid w:val="00BD5284"/>
    <w:rsid w:val="00BD64DA"/>
    <w:rsid w:val="00C43A3B"/>
    <w:rsid w:val="00C608E0"/>
    <w:rsid w:val="00C67D31"/>
    <w:rsid w:val="00C70989"/>
    <w:rsid w:val="00C710F9"/>
    <w:rsid w:val="00C71AEF"/>
    <w:rsid w:val="00C72DE6"/>
    <w:rsid w:val="00C77B69"/>
    <w:rsid w:val="00C848BC"/>
    <w:rsid w:val="00C9045D"/>
    <w:rsid w:val="00CB7D90"/>
    <w:rsid w:val="00CC19E1"/>
    <w:rsid w:val="00CD5367"/>
    <w:rsid w:val="00CD65E1"/>
    <w:rsid w:val="00CD690A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0F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5647D"/>
    <w:rsid w:val="00F808A0"/>
    <w:rsid w:val="00F8270F"/>
    <w:rsid w:val="00F84B1C"/>
    <w:rsid w:val="00FB227C"/>
    <w:rsid w:val="00FD11FA"/>
    <w:rsid w:val="00FF1551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A74A7A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en04.blogspot.com/2015/11/10_21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97C9-2743-484A-8998-28588FC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33</cp:revision>
  <cp:lastPrinted>2019-10-10T01:18:00Z</cp:lastPrinted>
  <dcterms:created xsi:type="dcterms:W3CDTF">2019-08-26T14:31:00Z</dcterms:created>
  <dcterms:modified xsi:type="dcterms:W3CDTF">2019-10-24T18:22:00Z</dcterms:modified>
</cp:coreProperties>
</file>